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7777777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77777777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77777777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7E8090D3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053995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15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D5D8" w14:textId="77777777" w:rsidR="001E4F74" w:rsidRDefault="001E4F74" w:rsidP="00D01083">
      <w:pPr>
        <w:spacing w:after="0" w:line="240" w:lineRule="auto"/>
      </w:pPr>
      <w:r>
        <w:separator/>
      </w:r>
    </w:p>
  </w:endnote>
  <w:endnote w:type="continuationSeparator" w:id="0">
    <w:p w14:paraId="347364B0" w14:textId="77777777" w:rsidR="001E4F74" w:rsidRDefault="001E4F7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6A750" w14:textId="77777777" w:rsidR="00253B3E" w:rsidRDefault="00253B3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2C76" w14:textId="77777777" w:rsidR="00253B3E" w:rsidRDefault="00253B3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1EC4" w14:textId="77777777" w:rsidR="00253B3E" w:rsidRDefault="00253B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4DB6" w14:textId="77777777" w:rsidR="001E4F74" w:rsidRDefault="001E4F74" w:rsidP="00D01083">
      <w:pPr>
        <w:spacing w:after="0" w:line="240" w:lineRule="auto"/>
      </w:pPr>
      <w:r>
        <w:separator/>
      </w:r>
    </w:p>
  </w:footnote>
  <w:footnote w:type="continuationSeparator" w:id="0">
    <w:p w14:paraId="3460C767" w14:textId="77777777" w:rsidR="001E4F74" w:rsidRDefault="001E4F7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F2FC" w14:textId="77777777" w:rsidR="00253B3E" w:rsidRDefault="00253B3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0570" w14:textId="000790C6" w:rsidR="00B067EC" w:rsidRPr="00253B3E" w:rsidRDefault="00B067EC" w:rsidP="00AD7685">
    <w:pPr>
      <w:pStyle w:val="Zaglavlje"/>
      <w:spacing w:before="240" w:after="1680"/>
      <w:rPr>
        <w:b/>
        <w:bCs/>
        <w:noProof/>
        <w:sz w:val="36"/>
        <w:szCs w:val="36"/>
      </w:rPr>
    </w:pPr>
    <w:r w:rsidRPr="00253B3E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253B3E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253B3E">
      <w:rPr>
        <w:b/>
        <w:bCs/>
        <w:noProof/>
        <w:sz w:val="36"/>
        <w:szCs w:val="36"/>
        <w:lang w:eastAsia="hr-HR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B3E">
      <w:rPr>
        <w:b/>
        <w:bCs/>
        <w:sz w:val="36"/>
        <w:szCs w:val="36"/>
      </w:rPr>
      <w:t xml:space="preserve">Obrazac - </w:t>
    </w:r>
    <w:r w:rsidRPr="00253B3E">
      <w:rPr>
        <w:b/>
        <w:bCs/>
        <w:noProof/>
        <w:sz w:val="36"/>
        <w:szCs w:val="36"/>
      </w:rPr>
      <w:t xml:space="preserve">Kandidatura za izbor člana </w:t>
    </w:r>
    <w:r w:rsidR="00253B3E" w:rsidRPr="00253B3E">
      <w:rPr>
        <w:b/>
        <w:bCs/>
        <w:noProof/>
        <w:sz w:val="36"/>
        <w:szCs w:val="36"/>
      </w:rPr>
      <w:t>Županijskog</w:t>
    </w:r>
    <w:r w:rsidRPr="00253B3E">
      <w:rPr>
        <w:b/>
        <w:bCs/>
        <w:noProof/>
        <w:sz w:val="36"/>
        <w:szCs w:val="36"/>
      </w:rPr>
      <w:t xml:space="preserve"> odbora HDZ-a</w:t>
    </w:r>
    <w:r w:rsidR="00253B3E">
      <w:rPr>
        <w:b/>
        <w:bCs/>
        <w:noProof/>
        <w:sz w:val="36"/>
        <w:szCs w:val="36"/>
      </w:rPr>
      <w:t xml:space="preserve"> ___________</w:t>
    </w:r>
    <w:r w:rsidRPr="00253B3E">
      <w:rPr>
        <w:b/>
        <w:bCs/>
        <w:noProof/>
        <w:sz w:val="36"/>
        <w:szCs w:val="36"/>
      </w:rPr>
      <w:t>________</w:t>
    </w:r>
    <w:r w:rsidR="00253B3E" w:rsidRPr="00253B3E">
      <w:rPr>
        <w:b/>
        <w:bCs/>
        <w:noProof/>
        <w:sz w:val="36"/>
        <w:szCs w:val="36"/>
      </w:rPr>
      <w:t xml:space="preserve"> županij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8D51" w14:textId="77777777" w:rsidR="00253B3E" w:rsidRDefault="00253B3E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11DDD"/>
    <w:rsid w:val="000235A6"/>
    <w:rsid w:val="000245C0"/>
    <w:rsid w:val="00053995"/>
    <w:rsid w:val="000636D4"/>
    <w:rsid w:val="000833F2"/>
    <w:rsid w:val="000F0197"/>
    <w:rsid w:val="001C1899"/>
    <w:rsid w:val="001D31F7"/>
    <w:rsid w:val="001D43C7"/>
    <w:rsid w:val="001E4F74"/>
    <w:rsid w:val="00212E6E"/>
    <w:rsid w:val="00253B3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9A06D6"/>
    <w:rsid w:val="00A45FB8"/>
    <w:rsid w:val="00A65514"/>
    <w:rsid w:val="00A710D3"/>
    <w:rsid w:val="00AD7685"/>
    <w:rsid w:val="00B03922"/>
    <w:rsid w:val="00B067EC"/>
    <w:rsid w:val="00B4630D"/>
    <w:rsid w:val="00B730AE"/>
    <w:rsid w:val="00BC217B"/>
    <w:rsid w:val="00BF07B6"/>
    <w:rsid w:val="00C2763F"/>
    <w:rsid w:val="00C52F8D"/>
    <w:rsid w:val="00CC57D6"/>
    <w:rsid w:val="00D01083"/>
    <w:rsid w:val="00E62EA8"/>
    <w:rsid w:val="00EA5D73"/>
    <w:rsid w:val="00ED095B"/>
    <w:rsid w:val="00EF0FCA"/>
    <w:rsid w:val="00EF36D9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2C"/>
    <w:rsid w:val="00136566"/>
    <w:rsid w:val="00424E12"/>
    <w:rsid w:val="006E2B2C"/>
    <w:rsid w:val="00AD6369"/>
    <w:rsid w:val="00AE6E2F"/>
    <w:rsid w:val="00C5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A402-D8B3-4BED-B5D5-C0742C3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Korisnik</cp:lastModifiedBy>
  <cp:revision>2</cp:revision>
  <cp:lastPrinted>2020-02-03T15:28:00Z</cp:lastPrinted>
  <dcterms:created xsi:type="dcterms:W3CDTF">2021-11-12T14:03:00Z</dcterms:created>
  <dcterms:modified xsi:type="dcterms:W3CDTF">2021-11-12T14:03:00Z</dcterms:modified>
</cp:coreProperties>
</file>